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Pr="002A345D" w:rsidRDefault="00EE51C1" w:rsidP="00EE51C1">
      <w:pPr>
        <w:spacing w:after="0" w:line="240" w:lineRule="auto"/>
        <w:rPr>
          <w:b/>
          <w:lang w:val="uk-UA"/>
        </w:rPr>
      </w:pPr>
    </w:p>
    <w:p w:rsidR="00C70163" w:rsidRDefault="00C70163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F46B5F" w:rsidRDefault="00F46B5F" w:rsidP="00EE51C1">
      <w:pPr>
        <w:spacing w:after="0" w:line="240" w:lineRule="auto"/>
        <w:rPr>
          <w:lang w:val="uk-UA"/>
        </w:rPr>
      </w:pPr>
    </w:p>
    <w:p w:rsidR="00C70163" w:rsidRDefault="00C70163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CB38D5" w:rsidRDefault="00CB38D5" w:rsidP="00EE51C1">
      <w:pPr>
        <w:spacing w:after="0" w:line="240" w:lineRule="auto"/>
        <w:rPr>
          <w:lang w:val="uk-UA"/>
        </w:rPr>
      </w:pPr>
    </w:p>
    <w:p w:rsidR="00F63B5F" w:rsidRDefault="00F63B5F" w:rsidP="00EE51C1">
      <w:pPr>
        <w:spacing w:after="0" w:line="240" w:lineRule="auto"/>
        <w:rPr>
          <w:lang w:val="uk-UA"/>
        </w:rPr>
      </w:pPr>
    </w:p>
    <w:p w:rsidR="00F63B5F" w:rsidRDefault="00F63B5F" w:rsidP="00EE51C1">
      <w:pPr>
        <w:spacing w:after="0" w:line="240" w:lineRule="auto"/>
        <w:rPr>
          <w:lang w:val="uk-UA"/>
        </w:rPr>
      </w:pPr>
    </w:p>
    <w:p w:rsidR="00EE51C1" w:rsidRPr="00EE51C1" w:rsidRDefault="00EE51C1" w:rsidP="00EE51C1">
      <w:pPr>
        <w:spacing w:after="0" w:line="240" w:lineRule="auto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37"/>
      </w:tblGrid>
      <w:tr w:rsidR="00EE51C1" w:rsidRPr="00A734CB" w:rsidTr="00F63B5F">
        <w:trPr>
          <w:trHeight w:val="973"/>
        </w:trPr>
        <w:tc>
          <w:tcPr>
            <w:tcW w:w="6237" w:type="dxa"/>
            <w:shd w:val="clear" w:color="auto" w:fill="auto"/>
          </w:tcPr>
          <w:p w:rsidR="00EE51C1" w:rsidRPr="00002D3C" w:rsidRDefault="00002D3C" w:rsidP="0049307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внесення змін до рішення від 22.12.2023 року № </w:t>
            </w:r>
            <w:r w:rsidRPr="00002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445-VI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="00A33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</w:t>
            </w:r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дження</w:t>
            </w:r>
            <w:proofErr w:type="spellEnd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родног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</w:t>
            </w:r>
            <w:r w:rsidR="00044B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ища</w:t>
            </w:r>
            <w:proofErr w:type="spellEnd"/>
            <w:r w:rsidR="00044B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2024</w:t>
            </w:r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</w:tbl>
    <w:p w:rsidR="00F60FC1" w:rsidRDefault="00F60FC1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D0C4A" w:rsidRPr="00A3314C" w:rsidRDefault="001D0C4A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D4B56" w:rsidRDefault="00EE51C1" w:rsidP="00ED4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атей 26, 33 Закону України «Про місцеве самоврядування в Україні», статей 6, 15, 47 Закону України «Про охорону навколишнього природного середовища», постанови Кабінету Міністрів України від 17.09.1996 №1147 «Про затвердження переліку видів діяльності, що належать до природо</w:t>
      </w:r>
      <w:r w:rsidR="00F46B5F"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них заходів»</w:t>
      </w:r>
      <w:r w:rsidR="003F4B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9C4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опотання начальника Відділу </w:t>
      </w:r>
      <w:r w:rsidR="00803DBE" w:rsidRPr="00803DB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капітального будівництва, житлово-комунального господарства, комунального майна Авангардівської селищної ради</w:t>
      </w:r>
      <w:r w:rsidR="00B1180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Артема</w:t>
      </w:r>
      <w:r w:rsidR="00803D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РІТКИ</w:t>
      </w:r>
      <w:r w:rsidR="00577C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11.03</w:t>
      </w:r>
      <w:r w:rsidR="00C91B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4 року №75</w:t>
      </w:r>
      <w:r w:rsidR="00577C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гардівськ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а рада</w:t>
      </w: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B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</w:t>
      </w:r>
      <w:r w:rsidR="00ED4B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ИЛА</w:t>
      </w:r>
      <w:r w:rsidR="00ED4B56" w:rsidRPr="00A734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72351F" w:rsidRDefault="0072351F" w:rsidP="00ED4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51C1" w:rsidRDefault="00002D3C" w:rsidP="00C70163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зміни до</w:t>
      </w:r>
      <w:r w:rsidR="0024746E" w:rsidRPr="00E96C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4D0C31" w:rsidRPr="00E96CAF">
        <w:rPr>
          <w:rFonts w:ascii="Times New Roman" w:hAnsi="Times New Roman"/>
          <w:sz w:val="28"/>
          <w:szCs w:val="28"/>
          <w:lang w:eastAsia="uk-UA"/>
        </w:rPr>
        <w:t>Програм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навколишнього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природно</w:t>
      </w:r>
      <w:r w:rsidR="00E92190">
        <w:rPr>
          <w:rFonts w:ascii="Times New Roman" w:hAnsi="Times New Roman"/>
          <w:sz w:val="28"/>
          <w:szCs w:val="28"/>
          <w:lang w:eastAsia="uk-UA"/>
        </w:rPr>
        <w:t xml:space="preserve">го </w:t>
      </w:r>
      <w:proofErr w:type="spellStart"/>
      <w:r w:rsidR="00E92190">
        <w:rPr>
          <w:rFonts w:ascii="Times New Roman" w:hAnsi="Times New Roman"/>
          <w:sz w:val="28"/>
          <w:szCs w:val="28"/>
          <w:lang w:eastAsia="uk-UA"/>
        </w:rPr>
        <w:t>середовища</w:t>
      </w:r>
      <w:proofErr w:type="spellEnd"/>
      <w:r w:rsidR="00E92190">
        <w:rPr>
          <w:rFonts w:ascii="Times New Roman" w:hAnsi="Times New Roman"/>
          <w:sz w:val="28"/>
          <w:szCs w:val="28"/>
          <w:lang w:eastAsia="uk-UA"/>
        </w:rPr>
        <w:t xml:space="preserve"> на 2024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рік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92190">
        <w:rPr>
          <w:rFonts w:ascii="Times New Roman" w:hAnsi="Times New Roman"/>
          <w:sz w:val="28"/>
          <w:szCs w:val="28"/>
          <w:lang w:val="uk-UA" w:eastAsia="uk-UA"/>
        </w:rPr>
        <w:t xml:space="preserve">та </w:t>
      </w:r>
      <w:r w:rsidR="00A00347">
        <w:rPr>
          <w:rFonts w:ascii="Times New Roman" w:hAnsi="Times New Roman"/>
          <w:sz w:val="28"/>
          <w:szCs w:val="28"/>
          <w:lang w:val="uk-UA" w:eastAsia="uk-UA"/>
        </w:rPr>
        <w:t>викласти її в новій</w:t>
      </w:r>
      <w:r w:rsidR="003F4B60">
        <w:rPr>
          <w:rFonts w:ascii="Times New Roman" w:hAnsi="Times New Roman"/>
          <w:sz w:val="28"/>
          <w:szCs w:val="28"/>
          <w:lang w:val="uk-UA" w:eastAsia="uk-UA"/>
        </w:rPr>
        <w:t xml:space="preserve"> редакції</w:t>
      </w:r>
      <w:r w:rsidR="004D0C31" w:rsidRPr="00E96C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F693A" w:rsidRPr="00E96CAF">
        <w:rPr>
          <w:rFonts w:ascii="Times New Roman" w:hAnsi="Times New Roman"/>
          <w:sz w:val="28"/>
          <w:szCs w:val="28"/>
          <w:lang w:val="uk-UA" w:eastAsia="uk-UA"/>
        </w:rPr>
        <w:t>(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додається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>).</w:t>
      </w:r>
    </w:p>
    <w:p w:rsidR="00BE1A44" w:rsidRDefault="00BE1A44" w:rsidP="00BE1A44">
      <w:pPr>
        <w:pStyle w:val="a7"/>
        <w:spacing w:after="0" w:line="240" w:lineRule="auto"/>
        <w:ind w:left="95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E1A44" w:rsidRPr="00E96CAF" w:rsidRDefault="00BE1A44" w:rsidP="00C70163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1A44">
        <w:rPr>
          <w:rFonts w:ascii="Times New Roman" w:hAnsi="Times New Roman"/>
          <w:sz w:val="28"/>
          <w:szCs w:val="28"/>
          <w:lang w:eastAsia="uk-UA"/>
        </w:rPr>
        <w:t xml:space="preserve">Контроль з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да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класт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стійн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комісію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фінансів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бюджету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ланува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оціально-економіч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інвестицій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егуляторної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літик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>.</w:t>
      </w:r>
    </w:p>
    <w:p w:rsidR="00C70163" w:rsidRDefault="00C70163" w:rsidP="00ED4B5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1D0C4A" w:rsidRDefault="00EE51C1" w:rsidP="00C7016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ED4B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:rsidR="00F60FC1" w:rsidRDefault="00EE51C1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E51C1" w:rsidRPr="001D0C4A" w:rsidRDefault="00F63B5F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634 </w:t>
      </w:r>
      <w:r w:rsidR="001D0C4A" w:rsidRPr="001D0C4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4746E" w:rsidRPr="001D0C4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EE51C1" w:rsidRDefault="001F01BC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4D0C31" w:rsidRPr="001D0C4A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="004D0C31" w:rsidRPr="001D0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B56">
        <w:rPr>
          <w:rFonts w:ascii="Times New Roman" w:hAnsi="Times New Roman" w:cs="Times New Roman"/>
          <w:b/>
          <w:sz w:val="28"/>
          <w:szCs w:val="28"/>
          <w:lang w:val="uk-UA"/>
        </w:rPr>
        <w:t>15.03</w:t>
      </w:r>
      <w:r w:rsidR="00CB7E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2D3C">
        <w:rPr>
          <w:rFonts w:ascii="Times New Roman" w:hAnsi="Times New Roman" w:cs="Times New Roman"/>
          <w:b/>
          <w:sz w:val="28"/>
          <w:szCs w:val="28"/>
        </w:rPr>
        <w:t>2024</w:t>
      </w:r>
    </w:p>
    <w:p w:rsidR="00A23201" w:rsidRDefault="00A23201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02D3C" w:rsidRDefault="00002D3C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D4B56" w:rsidRDefault="00ED4B56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4B56" w:rsidRDefault="00ED4B56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4B56" w:rsidRDefault="00ED4B56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4B56" w:rsidRDefault="00ED4B56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4B56" w:rsidRDefault="00ED4B56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4B56" w:rsidRDefault="00ED4B56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</w:p>
    <w:p w:rsidR="00EE51C1" w:rsidRPr="00607623" w:rsidRDefault="00F63B5F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34</w:t>
      </w:r>
      <w:r w:rsidR="001D0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4746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24746E" w:rsidRPr="00E96C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4B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03.</w:t>
      </w:r>
      <w:r w:rsidR="00AF1B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4</w:t>
      </w: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D4B56">
      <w:pPr>
        <w:spacing w:after="0" w:line="188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 Р О Г Р А М А</w:t>
      </w: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середовища</w:t>
      </w:r>
      <w:proofErr w:type="spellEnd"/>
    </w:p>
    <w:p w:rsidR="00EE51C1" w:rsidRPr="00607623" w:rsidRDefault="00A2320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 2024</w:t>
      </w:r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4D0C31" w:rsidRDefault="00EE51C1" w:rsidP="004D0C3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263657" w:rsidRDefault="00263657" w:rsidP="00F63B5F">
      <w:pPr>
        <w:spacing w:after="0" w:line="18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E51C1" w:rsidRDefault="008854CB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елище </w:t>
      </w:r>
      <w:r w:rsidR="00EE51C1"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ангард</w:t>
      </w:r>
    </w:p>
    <w:p w:rsidR="00EE51C1" w:rsidRDefault="00A0034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4</w:t>
      </w:r>
    </w:p>
    <w:p w:rsidR="00ED4B56" w:rsidRDefault="00ED4B56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D4B56" w:rsidRDefault="00ED4B56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D4B56" w:rsidRDefault="00ED4B56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D4B56" w:rsidRDefault="00ED4B56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63B5F" w:rsidRDefault="00F63B5F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Паспорт </w:t>
      </w:r>
      <w:proofErr w:type="spellStart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 w:rsidR="00C701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 w:rsidR="00C701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C701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4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234"/>
        <w:gridCol w:w="4715"/>
      </w:tblGrid>
      <w:tr w:rsidR="00EE51C1" w:rsidRPr="00607623" w:rsidTr="00673ECC">
        <w:trPr>
          <w:trHeight w:val="586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C4E29" w:rsidP="006C3FE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піт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итлово-комун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сподарства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 Авангардівської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и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C4E29" w:rsidP="006C3F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піт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итлово-комун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сподарства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 Авангардівської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и</w:t>
            </w:r>
          </w:p>
        </w:tc>
      </w:tr>
      <w:tr w:rsidR="00EE51C1" w:rsidRPr="00607623" w:rsidTr="00673ECC">
        <w:trPr>
          <w:trHeight w:val="355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A2320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ік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 w:val="restar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:rsidR="002C49B3" w:rsidRPr="00C70163" w:rsidRDefault="002C49B3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EE51C1" w:rsidRPr="0024746E" w:rsidRDefault="007758C2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1 32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0</w:t>
            </w:r>
            <w:r w:rsidR="0024746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0</w:t>
            </w:r>
            <w:proofErr w:type="gramStart"/>
            <w:r w:rsidR="006C3F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00</w:t>
            </w:r>
            <w:proofErr w:type="gramEnd"/>
            <w:r w:rsidR="006C3F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proofErr w:type="spellEnd"/>
            <w:r w:rsidR="0024746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EE51C1" w:rsidRPr="00607623" w:rsidTr="00673ECC">
        <w:tc>
          <w:tcPr>
            <w:tcW w:w="352" w:type="pct"/>
            <w:vMerge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 тому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вангарді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омад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:rsidR="007C7BC3" w:rsidRDefault="007C7BC3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7C7BC3" w:rsidRPr="007C7BC3" w:rsidRDefault="007C7BC3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7C7BC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ТКВКМ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1518330</w:t>
            </w:r>
          </w:p>
          <w:p w:rsidR="00EE51C1" w:rsidRPr="0024746E" w:rsidRDefault="0024746E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="002E62E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27</w:t>
            </w:r>
            <w:r w:rsidR="001F4B3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="001F4B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00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</w:tbl>
    <w:p w:rsidR="00EE51C1" w:rsidRPr="00607623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D4B56" w:rsidRDefault="00ED4B56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263657" w:rsidRPr="00607623" w:rsidRDefault="00263657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lastRenderedPageBreak/>
        <w:t xml:space="preserve">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</w:t>
      </w:r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proofErr w:type="spellEnd"/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4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; Постанови КМУ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о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ED4B5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тив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3F4B60" w:rsidRDefault="007C7BC3" w:rsidP="007C7BC3">
      <w:pPr>
        <w:pStyle w:val="a7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C7BC3">
        <w:rPr>
          <w:rFonts w:ascii="Times New Roman" w:hAnsi="Times New Roman"/>
          <w:sz w:val="28"/>
          <w:szCs w:val="28"/>
          <w:lang w:val="uk-UA" w:eastAsia="uk-UA"/>
        </w:rPr>
        <w:t xml:space="preserve"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5020 (за межами населеного пункту)» </w:t>
      </w:r>
      <w:proofErr w:type="spellStart"/>
      <w:r w:rsidRPr="007C7BC3">
        <w:rPr>
          <w:rFonts w:ascii="Times New Roman" w:hAnsi="Times New Roman"/>
          <w:sz w:val="28"/>
          <w:szCs w:val="28"/>
          <w:lang w:val="uk-UA" w:eastAsia="uk-UA"/>
        </w:rPr>
        <w:t>Новодолинського</w:t>
      </w:r>
      <w:proofErr w:type="spellEnd"/>
      <w:r w:rsidRPr="007C7BC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7C7BC3">
        <w:rPr>
          <w:rFonts w:ascii="Times New Roman" w:hAnsi="Times New Roman"/>
          <w:sz w:val="28"/>
          <w:szCs w:val="28"/>
          <w:lang w:val="uk-UA" w:eastAsia="uk-UA"/>
        </w:rPr>
        <w:t>старостинського</w:t>
      </w:r>
      <w:proofErr w:type="spellEnd"/>
      <w:r w:rsidRPr="007C7BC3">
        <w:rPr>
          <w:rFonts w:ascii="Times New Roman" w:hAnsi="Times New Roman"/>
          <w:sz w:val="28"/>
          <w:szCs w:val="28"/>
          <w:lang w:val="uk-UA" w:eastAsia="uk-UA"/>
        </w:rPr>
        <w:t xml:space="preserve"> округ</w:t>
      </w:r>
      <w:r>
        <w:rPr>
          <w:rFonts w:ascii="Times New Roman" w:hAnsi="Times New Roman"/>
          <w:sz w:val="28"/>
          <w:szCs w:val="28"/>
          <w:lang w:val="uk-UA" w:eastAsia="uk-UA"/>
        </w:rPr>
        <w:t>у Авангардівської селищної ради;</w:t>
      </w:r>
    </w:p>
    <w:p w:rsidR="007C7BC3" w:rsidRPr="007C7BC3" w:rsidRDefault="007C7BC3" w:rsidP="007C7BC3">
      <w:pPr>
        <w:pStyle w:val="a7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C7BC3">
        <w:rPr>
          <w:rFonts w:ascii="Times New Roman" w:hAnsi="Times New Roman"/>
          <w:sz w:val="28"/>
          <w:szCs w:val="28"/>
          <w:lang w:val="uk-UA" w:eastAsia="uk-UA"/>
        </w:rPr>
        <w:t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б/н що знаходиться по вул. Зелена, с. Нова Долина Авангардівської селищної ради»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:rsidR="00EE51C1" w:rsidRPr="0024746E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ання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му</w:t>
      </w:r>
      <w:proofErr w:type="spellEnd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і</w:t>
      </w:r>
      <w:proofErr w:type="spellEnd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х</w:t>
      </w:r>
      <w:proofErr w:type="spellEnd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іх</w:t>
      </w:r>
      <w:proofErr w:type="spellEnd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реж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постачання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я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отехнічних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езіанської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свердловини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напірних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яться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. Нова Долина»</w:t>
      </w:r>
    </w:p>
    <w:p w:rsidR="0024746E" w:rsidRPr="00ED4B56" w:rsidRDefault="0024746E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Default="001F693A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постачання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D0C31" w:rsidRPr="004D0C31" w:rsidRDefault="004D0C31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окращення стану території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VІ.Термін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1F693A" w:rsidRPr="00607623" w:rsidRDefault="001F693A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2E6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Default="00EE51C1" w:rsidP="00957B11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55571D" w:rsidRPr="009A00C6" w:rsidRDefault="00BB3301" w:rsidP="00957B1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 w:rsidSect="00ED4B56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EE5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466688" w:rsidRPr="00EE51C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</w:t>
      </w:r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го</w:t>
      </w:r>
      <w:proofErr w:type="spellEnd"/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4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:rsidR="00A00347" w:rsidRPr="00EE51C1" w:rsidRDefault="00A0034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212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433"/>
        <w:gridCol w:w="1276"/>
        <w:gridCol w:w="289"/>
        <w:gridCol w:w="1865"/>
      </w:tblGrid>
      <w:tr w:rsidR="0011168E" w:rsidRPr="009A00C6" w:rsidTr="003A0B21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3A0B21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3A0B21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2C49B3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4</w:t>
            </w:r>
            <w:r w:rsidR="00A05608"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C7BC3" w:rsidRPr="007C7BC3" w:rsidTr="003A0B21">
        <w:trPr>
          <w:trHeight w:val="2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8938CE" w:rsidP="007C7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5020 (за межами населеного пункту)» </w:t>
            </w:r>
            <w:proofErr w:type="spellStart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долинського</w:t>
            </w:r>
            <w:proofErr w:type="spellEnd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ростинського</w:t>
            </w:r>
            <w:proofErr w:type="spellEnd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кругу Авангардівської селищної рад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EC4E29" w:rsidP="007C7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Pr="009A00C6" w:rsidRDefault="007C7BC3" w:rsidP="007C7B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C7BC3" w:rsidRPr="009A00C6" w:rsidRDefault="007C7BC3" w:rsidP="007C7B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8938CE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50 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8938CE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Pr="009A00C6" w:rsidRDefault="007C7BC3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7B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нутрішніх та зовнішніх мереж водопостачання.</w:t>
            </w:r>
          </w:p>
        </w:tc>
      </w:tr>
      <w:tr w:rsidR="00A00347" w:rsidRPr="00A00347" w:rsidTr="003A0B21">
        <w:trPr>
          <w:trHeight w:val="2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8938CE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Pr="00A00347" w:rsidRDefault="007C7BC3" w:rsidP="004D5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б/н що знаходиться по вул. Зелена, с. Нова Долина Авангардівської селищної ради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A00347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EC4E29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Pr="009A00C6" w:rsidRDefault="00A00347" w:rsidP="00A003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00347" w:rsidRPr="009A00C6" w:rsidRDefault="00A00347" w:rsidP="00A003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8938CE" w:rsidP="003C1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3C16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7</w:t>
            </w:r>
            <w:r w:rsidR="00A00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8938CE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3C16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 w:rsidR="00A00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275E0C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</w:t>
            </w:r>
            <w:r w:rsidR="00A00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Pr="009A00C6" w:rsidRDefault="00A00347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A00347" w:rsidP="004D5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внутрішніх та зовнішніх </w:t>
            </w:r>
            <w:r w:rsidRPr="00A003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 водопоста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D0C31" w:rsidRPr="0011168E" w:rsidTr="003A0B21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Default="004D0C31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6A3C3D" w:rsidRDefault="00A00347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327 000</w:t>
            </w:r>
            <w:r w:rsidR="002C49B3">
              <w:rPr>
                <w:rFonts w:ascii="Times New Roman" w:hAnsi="Times New Roman" w:cs="Times New Roman"/>
                <w:b/>
                <w:bCs/>
                <w:lang w:val="uk-UA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6A3C3D" w:rsidRDefault="00A00347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 327</w:t>
            </w:r>
            <w:r w:rsidR="002C49B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2C49B3">
              <w:rPr>
                <w:rFonts w:ascii="Times New Roman" w:hAnsi="Times New Roman" w:cs="Times New Roman"/>
                <w:b/>
                <w:bCs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00347" w:rsidRDefault="00BB3301" w:rsidP="00412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412FC5" w:rsidRPr="00ED4B56" w:rsidRDefault="00F63B5F" w:rsidP="001F69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bookmarkStart w:id="0" w:name="_GoBack"/>
      <w:bookmarkEnd w:id="0"/>
      <w:r w:rsidR="00412FC5" w:rsidRPr="00ED4B56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                                                                         Валентина ЩУР</w:t>
      </w:r>
    </w:p>
    <w:sectPr w:rsidR="00412FC5" w:rsidRPr="00ED4B56" w:rsidSect="00EB466A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F0205C"/>
    <w:multiLevelType w:val="hybridMultilevel"/>
    <w:tmpl w:val="76588DEE"/>
    <w:lvl w:ilvl="0" w:tplc="3DE6ECC2">
      <w:start w:val="1"/>
      <w:numFmt w:val="decimal"/>
      <w:lvlText w:val="%1."/>
      <w:lvlJc w:val="left"/>
      <w:pPr>
        <w:ind w:left="95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2D3C"/>
    <w:rsid w:val="00021A12"/>
    <w:rsid w:val="0003075C"/>
    <w:rsid w:val="00034956"/>
    <w:rsid w:val="000366F1"/>
    <w:rsid w:val="00044BD0"/>
    <w:rsid w:val="00063545"/>
    <w:rsid w:val="000A3C22"/>
    <w:rsid w:val="000B4787"/>
    <w:rsid w:val="000C5F15"/>
    <w:rsid w:val="000F2CCD"/>
    <w:rsid w:val="0011168E"/>
    <w:rsid w:val="0013186C"/>
    <w:rsid w:val="0014646B"/>
    <w:rsid w:val="00157314"/>
    <w:rsid w:val="00161D6A"/>
    <w:rsid w:val="00172ED8"/>
    <w:rsid w:val="00180C35"/>
    <w:rsid w:val="001841FF"/>
    <w:rsid w:val="0019575C"/>
    <w:rsid w:val="00195C4E"/>
    <w:rsid w:val="001B3798"/>
    <w:rsid w:val="001D0C4A"/>
    <w:rsid w:val="001E5F43"/>
    <w:rsid w:val="001F01BC"/>
    <w:rsid w:val="001F4B33"/>
    <w:rsid w:val="001F693A"/>
    <w:rsid w:val="002012FE"/>
    <w:rsid w:val="00221968"/>
    <w:rsid w:val="002313B6"/>
    <w:rsid w:val="0024746E"/>
    <w:rsid w:val="00255E42"/>
    <w:rsid w:val="00263657"/>
    <w:rsid w:val="00275E0C"/>
    <w:rsid w:val="002840FF"/>
    <w:rsid w:val="002949CD"/>
    <w:rsid w:val="002A345D"/>
    <w:rsid w:val="002A3AA8"/>
    <w:rsid w:val="002B3CAE"/>
    <w:rsid w:val="002B5451"/>
    <w:rsid w:val="002C49B3"/>
    <w:rsid w:val="002E2355"/>
    <w:rsid w:val="002E62E0"/>
    <w:rsid w:val="00310F6B"/>
    <w:rsid w:val="00336B1C"/>
    <w:rsid w:val="003659E0"/>
    <w:rsid w:val="00383F8E"/>
    <w:rsid w:val="00390ABB"/>
    <w:rsid w:val="00392C96"/>
    <w:rsid w:val="003A0B21"/>
    <w:rsid w:val="003A7D5F"/>
    <w:rsid w:val="003C16D8"/>
    <w:rsid w:val="003C6B1E"/>
    <w:rsid w:val="003F4B60"/>
    <w:rsid w:val="00412FC5"/>
    <w:rsid w:val="004253E6"/>
    <w:rsid w:val="0044458F"/>
    <w:rsid w:val="00444B80"/>
    <w:rsid w:val="004455FD"/>
    <w:rsid w:val="00451BF5"/>
    <w:rsid w:val="00455E34"/>
    <w:rsid w:val="00466688"/>
    <w:rsid w:val="00481509"/>
    <w:rsid w:val="00486781"/>
    <w:rsid w:val="00493075"/>
    <w:rsid w:val="004A4DBA"/>
    <w:rsid w:val="004C007E"/>
    <w:rsid w:val="004C38A7"/>
    <w:rsid w:val="004C75EE"/>
    <w:rsid w:val="004D0C31"/>
    <w:rsid w:val="004D263D"/>
    <w:rsid w:val="004D560C"/>
    <w:rsid w:val="0050061B"/>
    <w:rsid w:val="00505578"/>
    <w:rsid w:val="0051254E"/>
    <w:rsid w:val="00534C96"/>
    <w:rsid w:val="00545DA7"/>
    <w:rsid w:val="0055571D"/>
    <w:rsid w:val="00555C87"/>
    <w:rsid w:val="00575390"/>
    <w:rsid w:val="00577CEE"/>
    <w:rsid w:val="005A6881"/>
    <w:rsid w:val="005C6DEC"/>
    <w:rsid w:val="006368D5"/>
    <w:rsid w:val="00675835"/>
    <w:rsid w:val="006860C6"/>
    <w:rsid w:val="006A3C3D"/>
    <w:rsid w:val="006A5BDA"/>
    <w:rsid w:val="006C0E64"/>
    <w:rsid w:val="006C3FE9"/>
    <w:rsid w:val="006C6C60"/>
    <w:rsid w:val="006E3F58"/>
    <w:rsid w:val="006F3C57"/>
    <w:rsid w:val="0072351F"/>
    <w:rsid w:val="00741AAC"/>
    <w:rsid w:val="007709BE"/>
    <w:rsid w:val="007758C2"/>
    <w:rsid w:val="00787D54"/>
    <w:rsid w:val="00794713"/>
    <w:rsid w:val="007A4D57"/>
    <w:rsid w:val="007A5208"/>
    <w:rsid w:val="007C7BC3"/>
    <w:rsid w:val="007F3AC2"/>
    <w:rsid w:val="00803DBE"/>
    <w:rsid w:val="00851761"/>
    <w:rsid w:val="008539DB"/>
    <w:rsid w:val="00863357"/>
    <w:rsid w:val="00873FC1"/>
    <w:rsid w:val="008854CB"/>
    <w:rsid w:val="008938CE"/>
    <w:rsid w:val="008A5983"/>
    <w:rsid w:val="008B338F"/>
    <w:rsid w:val="008E344D"/>
    <w:rsid w:val="008F0D42"/>
    <w:rsid w:val="008F66A4"/>
    <w:rsid w:val="0090300A"/>
    <w:rsid w:val="009248D7"/>
    <w:rsid w:val="00951C40"/>
    <w:rsid w:val="00957B11"/>
    <w:rsid w:val="009651AD"/>
    <w:rsid w:val="009A00C6"/>
    <w:rsid w:val="009A21B7"/>
    <w:rsid w:val="009B2C4C"/>
    <w:rsid w:val="009C216C"/>
    <w:rsid w:val="009C4BF4"/>
    <w:rsid w:val="009F7950"/>
    <w:rsid w:val="00A00347"/>
    <w:rsid w:val="00A05608"/>
    <w:rsid w:val="00A23201"/>
    <w:rsid w:val="00A3314C"/>
    <w:rsid w:val="00A37954"/>
    <w:rsid w:val="00AC328A"/>
    <w:rsid w:val="00AD56AF"/>
    <w:rsid w:val="00AF1B9E"/>
    <w:rsid w:val="00B0464B"/>
    <w:rsid w:val="00B06F69"/>
    <w:rsid w:val="00B1180E"/>
    <w:rsid w:val="00B22895"/>
    <w:rsid w:val="00B26535"/>
    <w:rsid w:val="00B56D01"/>
    <w:rsid w:val="00BB3301"/>
    <w:rsid w:val="00BC1A1D"/>
    <w:rsid w:val="00BC598E"/>
    <w:rsid w:val="00BE1A44"/>
    <w:rsid w:val="00BE2AFE"/>
    <w:rsid w:val="00BF0C9B"/>
    <w:rsid w:val="00BF3EE0"/>
    <w:rsid w:val="00BF7FEF"/>
    <w:rsid w:val="00C068F3"/>
    <w:rsid w:val="00C62D58"/>
    <w:rsid w:val="00C70163"/>
    <w:rsid w:val="00C7181B"/>
    <w:rsid w:val="00C81D4D"/>
    <w:rsid w:val="00C91BB1"/>
    <w:rsid w:val="00CB38D5"/>
    <w:rsid w:val="00CB7E26"/>
    <w:rsid w:val="00CC4F89"/>
    <w:rsid w:val="00CE0A8D"/>
    <w:rsid w:val="00D32564"/>
    <w:rsid w:val="00D41C5B"/>
    <w:rsid w:val="00D50500"/>
    <w:rsid w:val="00D5430E"/>
    <w:rsid w:val="00D71329"/>
    <w:rsid w:val="00D97B9A"/>
    <w:rsid w:val="00DA27FA"/>
    <w:rsid w:val="00DA6DF2"/>
    <w:rsid w:val="00DA70E7"/>
    <w:rsid w:val="00DB4BA3"/>
    <w:rsid w:val="00DC09E9"/>
    <w:rsid w:val="00DD29FE"/>
    <w:rsid w:val="00DE3F1B"/>
    <w:rsid w:val="00DF0B30"/>
    <w:rsid w:val="00DF1844"/>
    <w:rsid w:val="00E25003"/>
    <w:rsid w:val="00E73DB7"/>
    <w:rsid w:val="00E92190"/>
    <w:rsid w:val="00E96CAF"/>
    <w:rsid w:val="00E96FAE"/>
    <w:rsid w:val="00EB466A"/>
    <w:rsid w:val="00EC4E29"/>
    <w:rsid w:val="00ED4B56"/>
    <w:rsid w:val="00EE51C1"/>
    <w:rsid w:val="00EF0B7B"/>
    <w:rsid w:val="00F04A59"/>
    <w:rsid w:val="00F13D50"/>
    <w:rsid w:val="00F14D54"/>
    <w:rsid w:val="00F15EBF"/>
    <w:rsid w:val="00F46B5F"/>
    <w:rsid w:val="00F477BF"/>
    <w:rsid w:val="00F50E15"/>
    <w:rsid w:val="00F575A0"/>
    <w:rsid w:val="00F60FC1"/>
    <w:rsid w:val="00F63B5F"/>
    <w:rsid w:val="00F73FDD"/>
    <w:rsid w:val="00F8649B"/>
    <w:rsid w:val="00FA677C"/>
    <w:rsid w:val="00FB223D"/>
    <w:rsid w:val="00FC4F40"/>
    <w:rsid w:val="00FD1DED"/>
    <w:rsid w:val="00FD246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BF423-F466-477D-B563-F806182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9A26-30FA-44DA-A0A6-11E4760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4-03-12T09:17:00Z</cp:lastPrinted>
  <dcterms:created xsi:type="dcterms:W3CDTF">2024-03-24T16:40:00Z</dcterms:created>
  <dcterms:modified xsi:type="dcterms:W3CDTF">2024-03-24T16:40:00Z</dcterms:modified>
</cp:coreProperties>
</file>